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25" w:rsidRDefault="000F4825" w:rsidP="00B94D2F">
      <w:pPr>
        <w:pStyle w:val="a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     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</w:p>
    <w:p w:rsidR="000F4825" w:rsidRDefault="000F4825" w:rsidP="000F48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5824DC7" wp14:editId="62EE8968">
            <wp:extent cx="579120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4D2F" w:rsidRPr="00B94D2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муниципального </w:t>
      </w:r>
      <w:r w:rsidR="00271927"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</w:p>
    <w:p w:rsidR="00B94D2F" w:rsidRPr="00B94D2F" w:rsidRDefault="00271927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>Кузнечнинское</w:t>
      </w:r>
      <w:proofErr w:type="spellEnd"/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е </w:t>
      </w:r>
      <w:r w:rsidR="005C5A7F"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е </w:t>
      </w:r>
    </w:p>
    <w:p w:rsidR="005C5A7F" w:rsidRPr="00B94D2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</w:t>
      </w:r>
    </w:p>
    <w:p w:rsidR="005C5A7F" w:rsidRPr="00B94D2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4D2F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5C5A7F" w:rsidRPr="005C5A7F" w:rsidRDefault="005C5A7F" w:rsidP="005C5A7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5C5A7F" w:rsidRDefault="005C5A7F" w:rsidP="005C5A7F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C5A7F">
        <w:rPr>
          <w:rFonts w:ascii="Times New Roman" w:eastAsia="Times New Roman" w:hAnsi="Times New Roman"/>
          <w:b/>
          <w:sz w:val="24"/>
          <w:szCs w:val="24"/>
          <w:lang w:eastAsia="ru-RU"/>
        </w:rPr>
        <w:t>П О С Т А Н О В Л Е Н И Е</w:t>
      </w:r>
    </w:p>
    <w:p w:rsidR="005C5A7F" w:rsidRPr="005C5A7F" w:rsidRDefault="005C5A7F" w:rsidP="005C5A7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5A7F" w:rsidRPr="00613061" w:rsidRDefault="005C5A7F" w:rsidP="005C5A7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6130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</w:t>
      </w:r>
      <w:proofErr w:type="gramStart"/>
      <w:r w:rsid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« </w:t>
      </w:r>
      <w:r w:rsidR="00613061" w:rsidRPr="0061306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proofErr w:type="gramEnd"/>
      <w:r w:rsidR="00B94D2F">
        <w:rPr>
          <w:rFonts w:ascii="Times New Roman" w:eastAsia="Times New Roman" w:hAnsi="Times New Roman"/>
          <w:sz w:val="24"/>
          <w:szCs w:val="24"/>
          <w:lang w:eastAsia="ru-RU"/>
        </w:rPr>
        <w:t xml:space="preserve">»   </w:t>
      </w:r>
      <w:r w:rsidR="00613061" w:rsidRPr="00613061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20</w:t>
      </w:r>
      <w:r w:rsidR="00271927" w:rsidRPr="006130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Pr="006130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94D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60689" w:rsidRPr="00B94D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60689" w:rsidRPr="00B94D2F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>41</w:t>
      </w:r>
      <w:r w:rsidR="00D31A4D" w:rsidRPr="00D606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94D2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D31A4D" w:rsidRPr="00D606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D31A4D" w:rsidRPr="00B94D2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  </w:t>
      </w:r>
    </w:p>
    <w:p w:rsidR="005C5A7F" w:rsidRPr="005C5A7F" w:rsidRDefault="00D52499" w:rsidP="005C5A7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C5C9FF" wp14:editId="1FE30C56">
                <wp:simplePos x="0" y="0"/>
                <wp:positionH relativeFrom="column">
                  <wp:posOffset>-38100</wp:posOffset>
                </wp:positionH>
                <wp:positionV relativeFrom="paragraph">
                  <wp:posOffset>90805</wp:posOffset>
                </wp:positionV>
                <wp:extent cx="3968749" cy="1353184"/>
                <wp:effectExtent l="0" t="0" r="1333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49" cy="135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2CA" w:rsidRPr="00C924E7" w:rsidRDefault="00B94D2F" w:rsidP="00B94D2F">
                            <w:pPr>
                              <w:ind w:left="142" w:hanging="142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142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становление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42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21 от 28.12.2017 года «</w:t>
                            </w:r>
                            <w:r w:rsidR="003142CA"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утверждении муниципальной программы </w:t>
                            </w:r>
                            <w:bookmarkStart w:id="0" w:name="OLE_LINK1"/>
                            <w:r w:rsidR="003142CA"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="003142C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Кузнечнинское городское поселение на 2018-2024» годы</w:t>
                            </w:r>
                            <w:r w:rsidR="003142CA"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5C9FF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pt;margin-top:7.15pt;width:312.5pt;height:10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" strokecolor="white">
                <v:textbox>
                  <w:txbxContent>
                    <w:p w:rsidR="003142CA" w:rsidRPr="00C924E7" w:rsidRDefault="00B94D2F" w:rsidP="00B94D2F">
                      <w:pPr>
                        <w:ind w:left="142" w:hanging="142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="003142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становление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142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21 от 28.12.2017 года «</w:t>
                      </w:r>
                      <w:r w:rsidR="003142CA"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утверждении муниципальной программы </w:t>
                      </w:r>
                      <w:bookmarkStart w:id="1" w:name="OLE_LINK1"/>
                      <w:r w:rsidR="003142CA"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</w:t>
                      </w:r>
                      <w:r w:rsidR="003142C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Кузнечнинское городское поселение на 2018-2024» годы</w:t>
                      </w:r>
                      <w:r w:rsidR="003142CA"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927" w:rsidRDefault="00271927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503977" w:rsidRPr="00503977">
        <w:rPr>
          <w:rFonts w:ascii="Times New Roman" w:hAnsi="Times New Roman"/>
          <w:sz w:val="24"/>
          <w:szCs w:val="24"/>
        </w:rPr>
        <w:t>06.10.2013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 местного самоуправления 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остановлением Правительства Российской Федерации от 10.02.2017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Уставом муниципального образования </w:t>
      </w:r>
      <w:proofErr w:type="spellStart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>Кузнечнинское</w:t>
      </w:r>
      <w:proofErr w:type="spellEnd"/>
      <w:r w:rsidR="00271927" w:rsidRPr="00271927">
        <w:rPr>
          <w:rFonts w:ascii="Times New Roman" w:eastAsia="Arial" w:hAnsi="Times New Roman"/>
          <w:sz w:val="24"/>
          <w:szCs w:val="24"/>
          <w:lang w:eastAsia="ru-RU"/>
        </w:rPr>
        <w:t xml:space="preserve"> городское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поселение</w:t>
      </w:r>
      <w:r w:rsidR="00503977">
        <w:rPr>
          <w:rFonts w:ascii="Times New Roman" w:eastAsia="Arial" w:hAnsi="Times New Roman"/>
          <w:sz w:val="24"/>
          <w:szCs w:val="24"/>
          <w:lang w:eastAsia="ru-RU"/>
        </w:rPr>
        <w:t>,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администрация муниципального образования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Кузнечнинское городское</w:t>
      </w:r>
      <w:r w:rsidR="00271927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поселение </w:t>
      </w:r>
      <w:r w:rsidR="00D511D8" w:rsidRPr="00271927">
        <w:rPr>
          <w:rFonts w:ascii="Times New Roman" w:eastAsia="Arial" w:hAnsi="Times New Roman"/>
          <w:sz w:val="24"/>
          <w:szCs w:val="24"/>
          <w:lang w:eastAsia="ru-RU"/>
        </w:rPr>
        <w:t>ПОСТАНОВЛЯЕТ</w:t>
      </w:r>
      <w:r w:rsidR="00D511D8" w:rsidRPr="0027192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984" w:rsidRDefault="002B624A" w:rsidP="002B624A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вязи с и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зменением финансирования на 2020</w:t>
      </w:r>
      <w:r w:rsidR="00613061">
        <w:rPr>
          <w:rFonts w:ascii="Times New Roman" w:eastAsia="Times New Roman" w:hAnsi="Times New Roman"/>
          <w:sz w:val="24"/>
          <w:szCs w:val="24"/>
          <w:lang w:eastAsia="ru-RU"/>
        </w:rPr>
        <w:t>-202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, внести изменения в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5039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21 от 28.12.2017 года </w:t>
      </w:r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муниципальной программы «Формирование комфортной городской среды на территории муниципального образования Кузнечнинское </w:t>
      </w:r>
      <w:r w:rsidR="00D31A4D">
        <w:rPr>
          <w:rFonts w:ascii="Times New Roman" w:eastAsia="Times New Roman" w:hAnsi="Times New Roman"/>
          <w:sz w:val="24"/>
          <w:szCs w:val="24"/>
          <w:lang w:eastAsia="ru-RU"/>
        </w:rPr>
        <w:t>городское поселение на 2018-2024</w:t>
      </w:r>
      <w:proofErr w:type="gramStart"/>
      <w:r w:rsidRPr="002B624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4F3984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</w:p>
    <w:p w:rsidR="004F3984" w:rsidRDefault="00503977" w:rsidP="0050397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ункт </w:t>
      </w:r>
      <w:proofErr w:type="gramStart"/>
      <w:r w:rsidR="004F3984">
        <w:rPr>
          <w:rFonts w:ascii="Times New Roman" w:eastAsia="Times New Roman" w:hAnsi="Times New Roman"/>
          <w:sz w:val="24"/>
          <w:szCs w:val="24"/>
          <w:lang w:eastAsia="ru-RU"/>
        </w:rPr>
        <w:t>1.1  пас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End"/>
      <w:r w:rsidR="004F3984">
        <w:rPr>
          <w:rFonts w:ascii="Times New Roman" w:eastAsia="Times New Roman" w:hAnsi="Times New Roman"/>
          <w:sz w:val="24"/>
          <w:szCs w:val="24"/>
          <w:lang w:eastAsia="ru-RU"/>
        </w:rPr>
        <w:t xml:space="preserve"> МП «</w:t>
      </w:r>
      <w:r w:rsidR="004F3984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 муниципального образования Кузнечнинское городское поселение на 2018-2024» годы</w:t>
      </w:r>
      <w:r w:rsidR="004F3984" w:rsidRPr="00D511D8">
        <w:rPr>
          <w:rFonts w:ascii="Times New Roman" w:hAnsi="Times New Roman"/>
          <w:sz w:val="24"/>
          <w:szCs w:val="24"/>
        </w:rPr>
        <w:t>»</w:t>
      </w:r>
      <w:r w:rsidR="004F3984">
        <w:rPr>
          <w:rFonts w:ascii="Times New Roman" w:hAnsi="Times New Roman"/>
          <w:sz w:val="24"/>
          <w:szCs w:val="24"/>
        </w:rPr>
        <w:t xml:space="preserve"> раздел «</w:t>
      </w:r>
      <w:r w:rsidR="004F3984" w:rsidRPr="007918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нозируемые объемы и</w:t>
      </w:r>
      <w:r w:rsidR="004F3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точники финансирования </w:t>
      </w:r>
      <w:r w:rsidR="004F3984" w:rsidRPr="007918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ы</w:t>
      </w:r>
      <w:r w:rsidR="004F39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читать в следующей редакции:</w:t>
      </w:r>
    </w:p>
    <w:p w:rsidR="004F3984" w:rsidRDefault="00503977" w:rsidP="004F3984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 1</w:t>
      </w:r>
      <w:proofErr w:type="gramEnd"/>
      <w:r>
        <w:rPr>
          <w:rFonts w:ascii="Times New Roman" w:hAnsi="Times New Roman"/>
          <w:sz w:val="24"/>
          <w:szCs w:val="24"/>
        </w:rPr>
        <w:t>.1.</w:t>
      </w:r>
      <w:r w:rsidR="004F3984">
        <w:rPr>
          <w:rFonts w:ascii="Times New Roman" w:hAnsi="Times New Roman"/>
          <w:sz w:val="24"/>
          <w:szCs w:val="24"/>
        </w:rPr>
        <w:t xml:space="preserve">Общий объем финансирования программы составит 11979,7 </w:t>
      </w:r>
      <w:proofErr w:type="spellStart"/>
      <w:r w:rsidR="004F3984"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4F3984">
        <w:rPr>
          <w:rFonts w:ascii="Times New Roman" w:hAnsi="Times New Roman"/>
          <w:sz w:val="24"/>
          <w:szCs w:val="24"/>
        </w:rPr>
        <w:t xml:space="preserve"> из них</w:t>
      </w:r>
      <w:r>
        <w:rPr>
          <w:rFonts w:ascii="Times New Roman" w:hAnsi="Times New Roman"/>
          <w:sz w:val="24"/>
          <w:szCs w:val="24"/>
        </w:rPr>
        <w:t>:</w:t>
      </w:r>
      <w:r w:rsidR="004F3984">
        <w:rPr>
          <w:rFonts w:ascii="Times New Roman" w:hAnsi="Times New Roman"/>
          <w:sz w:val="24"/>
          <w:szCs w:val="24"/>
        </w:rPr>
        <w:t xml:space="preserve">  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9 году </w:t>
      </w:r>
      <w:r w:rsidR="005039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7356,7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ый </w:t>
      </w:r>
      <w:proofErr w:type="gramStart"/>
      <w:r>
        <w:rPr>
          <w:rFonts w:ascii="Times New Roman" w:hAnsi="Times New Roman"/>
          <w:sz w:val="24"/>
          <w:szCs w:val="24"/>
        </w:rPr>
        <w:t>бюджет  490</w:t>
      </w:r>
      <w:proofErr w:type="gramEnd"/>
      <w:r>
        <w:rPr>
          <w:rFonts w:ascii="Times New Roman" w:hAnsi="Times New Roman"/>
          <w:sz w:val="24"/>
          <w:szCs w:val="24"/>
        </w:rPr>
        <w:t xml:space="preserve">,5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ной бюджет 4449,3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деральный бюджет 2416,9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0 </w:t>
      </w:r>
      <w:proofErr w:type="gramStart"/>
      <w:r>
        <w:rPr>
          <w:rFonts w:ascii="Times New Roman" w:hAnsi="Times New Roman"/>
          <w:sz w:val="24"/>
          <w:szCs w:val="24"/>
        </w:rPr>
        <w:t xml:space="preserve">году  </w:t>
      </w:r>
      <w:r w:rsidR="00503977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1 </w:t>
      </w:r>
      <w:proofErr w:type="gramStart"/>
      <w:r>
        <w:rPr>
          <w:rFonts w:ascii="Times New Roman" w:hAnsi="Times New Roman"/>
          <w:sz w:val="24"/>
          <w:szCs w:val="24"/>
        </w:rPr>
        <w:t xml:space="preserve">году  </w:t>
      </w:r>
      <w:r w:rsidR="00503977"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 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22 году </w:t>
      </w:r>
      <w:r w:rsidR="005039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623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стный бюджет </w:t>
      </w:r>
      <w:r w:rsidR="0050397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ной бюджет</w:t>
      </w:r>
      <w:r w:rsidR="0050397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4623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3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бюджет</w:t>
      </w:r>
      <w:r w:rsidR="00503977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 w:rsidR="00503977">
        <w:rPr>
          <w:rFonts w:ascii="Times New Roman" w:hAnsi="Times New Roman"/>
          <w:sz w:val="24"/>
          <w:szCs w:val="24"/>
        </w:rPr>
        <w:t>.</w:t>
      </w:r>
    </w:p>
    <w:p w:rsidR="004F3984" w:rsidRPr="00C924E7" w:rsidRDefault="004F3984" w:rsidP="004F3984">
      <w:pPr>
        <w:spacing w:after="0"/>
        <w:rPr>
          <w:rFonts w:ascii="Times New Roman" w:hAnsi="Times New Roman"/>
          <w:sz w:val="24"/>
          <w:szCs w:val="24"/>
        </w:rPr>
      </w:pPr>
    </w:p>
    <w:p w:rsidR="004F3984" w:rsidRDefault="004F3984" w:rsidP="004F398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503977" w:rsidRDefault="00503977" w:rsidP="00503977">
      <w:pPr>
        <w:pStyle w:val="ac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BF40A4" w:rsidRPr="00503977">
        <w:rPr>
          <w:rFonts w:ascii="Times New Roman" w:hAnsi="Times New Roman"/>
          <w:sz w:val="24"/>
          <w:szCs w:val="24"/>
        </w:rPr>
        <w:t>П</w:t>
      </w:r>
      <w:r w:rsidR="00D511D8" w:rsidRPr="00503977">
        <w:rPr>
          <w:rFonts w:ascii="Times New Roman" w:hAnsi="Times New Roman"/>
          <w:sz w:val="24"/>
          <w:szCs w:val="24"/>
        </w:rPr>
        <w:t>риложение</w:t>
      </w:r>
      <w:r w:rsidR="00BF40A4" w:rsidRPr="00503977">
        <w:rPr>
          <w:rFonts w:ascii="Times New Roman" w:hAnsi="Times New Roman"/>
          <w:sz w:val="24"/>
          <w:szCs w:val="24"/>
        </w:rPr>
        <w:t xml:space="preserve"> 1</w:t>
      </w:r>
      <w:r w:rsidR="002B624A" w:rsidRPr="0050397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F3984" w:rsidRPr="00503977">
        <w:rPr>
          <w:rFonts w:ascii="Times New Roman" w:hAnsi="Times New Roman"/>
          <w:sz w:val="24"/>
          <w:szCs w:val="24"/>
        </w:rPr>
        <w:t xml:space="preserve"> читать в новой редакции.</w:t>
      </w:r>
      <w:r w:rsidR="00D511D8" w:rsidRPr="00503977">
        <w:rPr>
          <w:rFonts w:ascii="Times New Roman" w:hAnsi="Times New Roman"/>
          <w:sz w:val="24"/>
          <w:szCs w:val="24"/>
        </w:rPr>
        <w:t xml:space="preserve"> </w:t>
      </w:r>
    </w:p>
    <w:p w:rsidR="007918D0" w:rsidRPr="007918D0" w:rsidRDefault="007918D0" w:rsidP="0027192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proofErr w:type="gramStart"/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</w:t>
      </w:r>
      <w:proofErr w:type="gramEnd"/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МО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Кузнечнинское городское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C5A7F" w:rsidRDefault="00D511D8" w:rsidP="002719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</w:t>
      </w:r>
      <w:r w:rsidR="00271927">
        <w:rPr>
          <w:rFonts w:ascii="Times New Roman" w:eastAsia="Times New Roman" w:hAnsi="Times New Roman"/>
          <w:sz w:val="24"/>
          <w:szCs w:val="24"/>
          <w:lang w:eastAsia="ru-RU"/>
        </w:rPr>
        <w:t xml:space="preserve">циальном сайте администрации </w:t>
      </w:r>
      <w:r w:rsidR="00271927" w:rsidRPr="00271927">
        <w:rPr>
          <w:rFonts w:ascii="Times New Roman" w:eastAsia="Times New Roman" w:hAnsi="Times New Roman"/>
          <w:sz w:val="24"/>
          <w:szCs w:val="24"/>
          <w:lang w:eastAsia="ru-RU"/>
        </w:rPr>
        <w:t>www.kuznechnoe.lenobl.ru</w:t>
      </w:r>
      <w:r w:rsidR="005C5A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918D0" w:rsidRPr="00D511D8" w:rsidRDefault="005C5A7F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>Становова</w:t>
      </w:r>
      <w:proofErr w:type="spellEnd"/>
      <w:r w:rsidR="00366579">
        <w:rPr>
          <w:rFonts w:ascii="Times New Roman" w:eastAsia="Times New Roman" w:hAnsi="Times New Roman"/>
          <w:sz w:val="24"/>
          <w:szCs w:val="24"/>
          <w:lang w:eastAsia="ru-RU"/>
        </w:rPr>
        <w:t xml:space="preserve"> Н.Н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C6536" w:rsidRPr="00D511D8" w:rsidRDefault="00CC6536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Исп. </w:t>
      </w:r>
      <w:r w:rsidR="002958EA">
        <w:rPr>
          <w:rFonts w:ascii="Times New Roman" w:eastAsia="Times New Roman" w:hAnsi="Times New Roman"/>
          <w:sz w:val="16"/>
          <w:szCs w:val="16"/>
          <w:lang w:eastAsia="ru-RU"/>
        </w:rPr>
        <w:t>Семенова С.Н</w:t>
      </w:r>
      <w:r w:rsidR="005C5A7F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 xml:space="preserve"> 8(813)-79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– 98-242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CC6536">
        <w:rPr>
          <w:rFonts w:ascii="Times New Roman" w:eastAsia="Times New Roman" w:hAnsi="Times New Roman"/>
          <w:sz w:val="16"/>
          <w:szCs w:val="16"/>
          <w:lang w:eastAsia="ru-RU"/>
        </w:rPr>
        <w:t xml:space="preserve"> Зам.</w:t>
      </w:r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proofErr w:type="gramStart"/>
      <w:r w:rsidR="00271927">
        <w:rPr>
          <w:rFonts w:ascii="Times New Roman" w:eastAsia="Times New Roman" w:hAnsi="Times New Roman"/>
          <w:sz w:val="16"/>
          <w:szCs w:val="16"/>
          <w:lang w:eastAsia="ru-RU"/>
        </w:rPr>
        <w:t xml:space="preserve">Главы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proofErr w:type="gramEnd"/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CC6536" w:rsidRDefault="00CC6536" w:rsidP="00F5257D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CC6536" w:rsidRDefault="00CC6536" w:rsidP="00F5257D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F5257D" w:rsidRDefault="007918D0" w:rsidP="00F5257D">
      <w:pPr>
        <w:tabs>
          <w:tab w:val="left" w:pos="52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9B43A6" w:rsidRDefault="009B43A6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9B43A6" w:rsidSect="00B94D2F">
          <w:footerReference w:type="default" r:id="rId9"/>
          <w:headerReference w:type="first" r:id="rId10"/>
          <w:pgSz w:w="11906" w:h="16838"/>
          <w:pgMar w:top="426" w:right="720" w:bottom="720" w:left="1134" w:header="709" w:footer="709" w:gutter="0"/>
          <w:cols w:space="708"/>
          <w:titlePg/>
          <w:docGrid w:linePitch="360"/>
        </w:sectPr>
      </w:pPr>
    </w:p>
    <w:p w:rsidR="00A677B9" w:rsidRDefault="00A677B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432E9" w:rsidRDefault="00B432E9" w:rsidP="00B432E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A7C4B" w:rsidRPr="001A7C4B">
        <w:rPr>
          <w:rFonts w:ascii="Times New Roman" w:hAnsi="Times New Roman"/>
          <w:sz w:val="20"/>
          <w:szCs w:val="20"/>
        </w:rPr>
        <w:t xml:space="preserve">Кузнечнинское городское </w:t>
      </w:r>
      <w:r>
        <w:rPr>
          <w:rFonts w:ascii="Times New Roman" w:hAnsi="Times New Roman"/>
          <w:sz w:val="20"/>
          <w:szCs w:val="20"/>
        </w:rPr>
        <w:t>поселение</w:t>
      </w:r>
    </w:p>
    <w:p w:rsidR="005B6C32" w:rsidRDefault="001D002B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2018-2024 </w:t>
      </w:r>
      <w:r w:rsidR="005B6C32">
        <w:rPr>
          <w:rFonts w:ascii="Times New Roman" w:hAnsi="Times New Roman"/>
          <w:sz w:val="20"/>
          <w:szCs w:val="20"/>
        </w:rPr>
        <w:t>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1204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430"/>
        <w:gridCol w:w="16"/>
        <w:gridCol w:w="1518"/>
        <w:gridCol w:w="47"/>
        <w:gridCol w:w="767"/>
        <w:gridCol w:w="33"/>
        <w:gridCol w:w="1135"/>
        <w:gridCol w:w="992"/>
        <w:gridCol w:w="666"/>
        <w:gridCol w:w="931"/>
        <w:gridCol w:w="14"/>
        <w:gridCol w:w="917"/>
        <w:gridCol w:w="28"/>
        <w:gridCol w:w="945"/>
        <w:gridCol w:w="16"/>
      </w:tblGrid>
      <w:tr w:rsidR="009B43A6" w:rsidTr="00233FC2">
        <w:trPr>
          <w:jc w:val="center"/>
        </w:trPr>
        <w:tc>
          <w:tcPr>
            <w:tcW w:w="594" w:type="dxa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30" w:type="dxa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81" w:type="dxa"/>
            <w:gridSpan w:val="3"/>
            <w:vMerge w:val="restart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.р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6444" w:type="dxa"/>
            <w:gridSpan w:val="11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</w:t>
            </w:r>
          </w:p>
        </w:tc>
      </w:tr>
      <w:tr w:rsidR="009B43A6" w:rsidTr="004D7180">
        <w:trPr>
          <w:jc w:val="center"/>
        </w:trPr>
        <w:tc>
          <w:tcPr>
            <w:tcW w:w="594" w:type="dxa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gridSpan w:val="3"/>
            <w:vMerge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1135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92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666" w:type="dxa"/>
          </w:tcPr>
          <w:p w:rsidR="009B43A6" w:rsidRPr="005B6C32" w:rsidRDefault="009B43A6" w:rsidP="00B432E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31" w:type="dxa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B6C32">
              <w:rPr>
                <w:rFonts w:ascii="Times New Roman" w:hAnsi="Times New Roman"/>
              </w:rPr>
              <w:t>г.</w:t>
            </w:r>
          </w:p>
        </w:tc>
        <w:tc>
          <w:tcPr>
            <w:tcW w:w="989" w:type="dxa"/>
            <w:gridSpan w:val="3"/>
          </w:tcPr>
          <w:p w:rsidR="009B43A6" w:rsidRPr="005B6C32" w:rsidRDefault="009B43A6" w:rsidP="009B43A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Pr="005B6C32">
              <w:rPr>
                <w:rFonts w:ascii="Times New Roman" w:hAnsi="Times New Roman"/>
              </w:rPr>
              <w:t>г.</w:t>
            </w:r>
          </w:p>
        </w:tc>
      </w:tr>
      <w:tr w:rsidR="009B43A6" w:rsidTr="004D7180">
        <w:trPr>
          <w:jc w:val="center"/>
        </w:trPr>
        <w:tc>
          <w:tcPr>
            <w:tcW w:w="594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3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00" w:type="dxa"/>
            <w:gridSpan w:val="2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B43A6" w:rsidRPr="005B6C32" w:rsidRDefault="009B43A6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666" w:type="dxa"/>
          </w:tcPr>
          <w:p w:rsidR="009B43A6" w:rsidRPr="005B6C32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1" w:type="dxa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1" w:type="dxa"/>
            <w:gridSpan w:val="2"/>
          </w:tcPr>
          <w:p w:rsidR="009B43A6" w:rsidRPr="005B6C32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89" w:type="dxa"/>
            <w:gridSpan w:val="3"/>
          </w:tcPr>
          <w:p w:rsidR="009B43A6" w:rsidRPr="005B6C32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B43A6" w:rsidTr="00366579">
        <w:trPr>
          <w:jc w:val="center"/>
        </w:trPr>
        <w:tc>
          <w:tcPr>
            <w:tcW w:w="12049" w:type="dxa"/>
            <w:gridSpan w:val="16"/>
          </w:tcPr>
          <w:p w:rsidR="009B43A6" w:rsidRDefault="004439F8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</w:t>
            </w:r>
            <w:r w:rsidR="009B43A6">
              <w:rPr>
                <w:rFonts w:ascii="Times New Roman" w:hAnsi="Times New Roman"/>
              </w:rPr>
              <w:t>ОДЫ НА РЕАЛИЗАЦИЮ ПРОГРАММЫ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9B43A6" w:rsidRPr="004D7180" w:rsidRDefault="00D6068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60689">
              <w:rPr>
                <w:rFonts w:ascii="Times New Roman" w:hAnsi="Times New Roman"/>
                <w:color w:val="000000" w:themeColor="text1"/>
              </w:rPr>
              <w:t>11979,700</w:t>
            </w:r>
          </w:p>
        </w:tc>
        <w:tc>
          <w:tcPr>
            <w:tcW w:w="814" w:type="dxa"/>
            <w:gridSpan w:val="2"/>
            <w:vMerge w:val="restart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Merge w:val="restart"/>
          </w:tcPr>
          <w:p w:rsidR="009B43A6" w:rsidRDefault="00233FC2" w:rsidP="00BB1D14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56,700</w:t>
            </w:r>
          </w:p>
        </w:tc>
        <w:tc>
          <w:tcPr>
            <w:tcW w:w="992" w:type="dxa"/>
            <w:vMerge w:val="restart"/>
          </w:tcPr>
          <w:p w:rsidR="009B43A6" w:rsidRPr="00D60689" w:rsidRDefault="00D6068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6068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,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9B43A6" w:rsidRPr="004D7180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gridSpan w:val="2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9B43A6" w:rsidRPr="004D7180" w:rsidRDefault="003142CA" w:rsidP="00D606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416,9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9B43A6" w:rsidRDefault="00233FC2" w:rsidP="00233FC2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900</w:t>
            </w:r>
          </w:p>
        </w:tc>
        <w:tc>
          <w:tcPr>
            <w:tcW w:w="992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4D7180">
        <w:trPr>
          <w:gridAfter w:val="1"/>
          <w:wAfter w:w="16" w:type="dxa"/>
          <w:trHeight w:val="600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Pr="004D7180" w:rsidRDefault="003142CA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72,3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9B43A6" w:rsidRDefault="00233FC2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9,300</w:t>
            </w:r>
          </w:p>
        </w:tc>
        <w:tc>
          <w:tcPr>
            <w:tcW w:w="992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,0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Pr="004D7180" w:rsidRDefault="00D6068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90,500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9B43A6" w:rsidRDefault="00233FC2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500</w:t>
            </w:r>
          </w:p>
        </w:tc>
        <w:tc>
          <w:tcPr>
            <w:tcW w:w="992" w:type="dxa"/>
          </w:tcPr>
          <w:p w:rsidR="009B43A6" w:rsidRDefault="00D60689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9B43A6" w:rsidRPr="004D7180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6068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4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9B43A6" w:rsidRDefault="009B43A6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366579">
        <w:trPr>
          <w:gridAfter w:val="1"/>
          <w:wAfter w:w="16" w:type="dxa"/>
          <w:jc w:val="center"/>
        </w:trPr>
        <w:tc>
          <w:tcPr>
            <w:tcW w:w="12033" w:type="dxa"/>
            <w:gridSpan w:val="15"/>
          </w:tcPr>
          <w:p w:rsidR="009B43A6" w:rsidRP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9B43A6"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9B43A6" w:rsidRPr="004D7180" w:rsidRDefault="009C313E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D60689">
              <w:rPr>
                <w:rFonts w:ascii="Times New Roman" w:hAnsi="Times New Roman"/>
                <w:color w:val="000000" w:themeColor="text1"/>
              </w:rPr>
              <w:t>11979,700</w:t>
            </w:r>
          </w:p>
        </w:tc>
        <w:tc>
          <w:tcPr>
            <w:tcW w:w="814" w:type="dxa"/>
            <w:gridSpan w:val="2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Merge w:val="restart"/>
          </w:tcPr>
          <w:p w:rsidR="009B43A6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56,700</w:t>
            </w:r>
          </w:p>
        </w:tc>
        <w:tc>
          <w:tcPr>
            <w:tcW w:w="992" w:type="dxa"/>
            <w:vMerge w:val="restart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,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9B43A6" w:rsidRPr="004D7180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14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43A6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9B43A6" w:rsidRPr="004D7180" w:rsidRDefault="003142CA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416,900</w:t>
            </w:r>
          </w:p>
        </w:tc>
        <w:tc>
          <w:tcPr>
            <w:tcW w:w="814" w:type="dxa"/>
            <w:gridSpan w:val="2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9B43A6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900</w:t>
            </w:r>
          </w:p>
        </w:tc>
        <w:tc>
          <w:tcPr>
            <w:tcW w:w="992" w:type="dxa"/>
          </w:tcPr>
          <w:p w:rsidR="009B43A6" w:rsidRDefault="009B43A6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9B43A6" w:rsidRDefault="009B43A6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9B43A6" w:rsidRDefault="009B43A6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Pr="004D7180" w:rsidRDefault="003142CA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9072,3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D60689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9,30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3142CA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,0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Pr="004D7180" w:rsidRDefault="009C313E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90,50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500</w:t>
            </w:r>
          </w:p>
        </w:tc>
        <w:tc>
          <w:tcPr>
            <w:tcW w:w="992" w:type="dxa"/>
          </w:tcPr>
          <w:p w:rsidR="00233FC2" w:rsidRDefault="00D60689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366579">
        <w:trPr>
          <w:gridAfter w:val="1"/>
          <w:wAfter w:w="16" w:type="dxa"/>
          <w:jc w:val="center"/>
        </w:trPr>
        <w:tc>
          <w:tcPr>
            <w:tcW w:w="12033" w:type="dxa"/>
            <w:gridSpan w:val="15"/>
          </w:tcPr>
          <w:p w:rsidR="00233FC2" w:rsidRPr="001D002B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1D002B"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</w:t>
            </w: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18" w:type="dxa"/>
            <w:vMerge w:val="restart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  <w:vMerge w:val="restart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  <w:vMerge w:val="restart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18" w:type="dxa"/>
            <w:vMerge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  <w:gridSpan w:val="2"/>
            <w:vMerge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gridSpan w:val="2"/>
            <w:vMerge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18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33FC2" w:rsidTr="004D7180">
        <w:trPr>
          <w:gridAfter w:val="1"/>
          <w:wAfter w:w="16" w:type="dxa"/>
          <w:jc w:val="center"/>
        </w:trPr>
        <w:tc>
          <w:tcPr>
            <w:tcW w:w="594" w:type="dxa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46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18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4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68" w:type="dxa"/>
            <w:gridSpan w:val="2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233FC2" w:rsidRDefault="00233FC2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66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gridSpan w:val="2"/>
          </w:tcPr>
          <w:p w:rsidR="00233FC2" w:rsidRDefault="00233FC2" w:rsidP="00793A8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</w:tcPr>
          <w:p w:rsidR="00233FC2" w:rsidRDefault="00233FC2" w:rsidP="00BC75D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4FEF" w:rsidRPr="00BC75D5" w:rsidRDefault="00D6111D" w:rsidP="004439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предложений заинтересованных лиц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</w:t>
      </w:r>
      <w:r w:rsidR="001A7C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A7C4B">
        <w:rPr>
          <w:rFonts w:ascii="Times New Roman" w:hAnsi="Times New Roman"/>
          <w:sz w:val="24"/>
          <w:szCs w:val="24"/>
        </w:rPr>
        <w:t>Кузнечнинское</w:t>
      </w:r>
      <w:r w:rsidR="00793A8E">
        <w:rPr>
          <w:rFonts w:ascii="Times New Roman" w:hAnsi="Times New Roman"/>
          <w:sz w:val="24"/>
          <w:szCs w:val="24"/>
        </w:rPr>
        <w:t xml:space="preserve"> городское поселение в 2018-2024</w:t>
      </w:r>
      <w:r w:rsidR="00F5257D">
        <w:rPr>
          <w:rFonts w:ascii="Times New Roman" w:hAnsi="Times New Roman"/>
          <w:sz w:val="24"/>
          <w:szCs w:val="24"/>
        </w:rPr>
        <w:t xml:space="preserve"> годы.</w:t>
      </w:r>
    </w:p>
    <w:sectPr w:rsidR="00734FEF" w:rsidRPr="00BC75D5" w:rsidSect="009B43A6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AB" w:rsidRDefault="005203AB" w:rsidP="00C51BB1">
      <w:pPr>
        <w:spacing w:after="0" w:line="240" w:lineRule="auto"/>
      </w:pPr>
      <w:r>
        <w:separator/>
      </w:r>
    </w:p>
  </w:endnote>
  <w:endnote w:type="continuationSeparator" w:id="0">
    <w:p w:rsidR="005203AB" w:rsidRDefault="005203AB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CA" w:rsidRDefault="003142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AB" w:rsidRDefault="005203AB" w:rsidP="00C51BB1">
      <w:pPr>
        <w:spacing w:after="0" w:line="240" w:lineRule="auto"/>
      </w:pPr>
      <w:r>
        <w:separator/>
      </w:r>
    </w:p>
  </w:footnote>
  <w:footnote w:type="continuationSeparator" w:id="0">
    <w:p w:rsidR="005203AB" w:rsidRDefault="005203AB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2CA" w:rsidRPr="00C924E7" w:rsidRDefault="003142CA" w:rsidP="00C924E7">
    <w:pPr>
      <w:pStyle w:val="a3"/>
      <w:jc w:val="right"/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6213"/>
    <w:multiLevelType w:val="multilevel"/>
    <w:tmpl w:val="224E952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723A5F"/>
    <w:multiLevelType w:val="multilevel"/>
    <w:tmpl w:val="21562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9"/>
    <w:rsid w:val="000019EE"/>
    <w:rsid w:val="000128FB"/>
    <w:rsid w:val="00015A94"/>
    <w:rsid w:val="00027FBD"/>
    <w:rsid w:val="00035263"/>
    <w:rsid w:val="000370B2"/>
    <w:rsid w:val="000450CE"/>
    <w:rsid w:val="000619B6"/>
    <w:rsid w:val="00070309"/>
    <w:rsid w:val="000767B2"/>
    <w:rsid w:val="00081611"/>
    <w:rsid w:val="00092ED1"/>
    <w:rsid w:val="000A0829"/>
    <w:rsid w:val="000A0E30"/>
    <w:rsid w:val="000A475E"/>
    <w:rsid w:val="000A5122"/>
    <w:rsid w:val="000C5A1B"/>
    <w:rsid w:val="000D2AEF"/>
    <w:rsid w:val="000F4825"/>
    <w:rsid w:val="001025D5"/>
    <w:rsid w:val="00103F6C"/>
    <w:rsid w:val="0011613F"/>
    <w:rsid w:val="00140D97"/>
    <w:rsid w:val="00150B3E"/>
    <w:rsid w:val="00161D31"/>
    <w:rsid w:val="001634B4"/>
    <w:rsid w:val="001712C8"/>
    <w:rsid w:val="0017572F"/>
    <w:rsid w:val="00191095"/>
    <w:rsid w:val="00191F3B"/>
    <w:rsid w:val="001952AF"/>
    <w:rsid w:val="001A0427"/>
    <w:rsid w:val="001A0E7E"/>
    <w:rsid w:val="001A5740"/>
    <w:rsid w:val="001A7C4B"/>
    <w:rsid w:val="001C0474"/>
    <w:rsid w:val="001D002B"/>
    <w:rsid w:val="001E3409"/>
    <w:rsid w:val="001E5AC4"/>
    <w:rsid w:val="001E790A"/>
    <w:rsid w:val="001F6337"/>
    <w:rsid w:val="002016FB"/>
    <w:rsid w:val="002017FF"/>
    <w:rsid w:val="002323F2"/>
    <w:rsid w:val="00233FC2"/>
    <w:rsid w:val="002372C0"/>
    <w:rsid w:val="00256699"/>
    <w:rsid w:val="00271927"/>
    <w:rsid w:val="002958EA"/>
    <w:rsid w:val="00296DF0"/>
    <w:rsid w:val="002B624A"/>
    <w:rsid w:val="002B6581"/>
    <w:rsid w:val="002C00B7"/>
    <w:rsid w:val="002C22A4"/>
    <w:rsid w:val="002F6674"/>
    <w:rsid w:val="0030016F"/>
    <w:rsid w:val="00301C44"/>
    <w:rsid w:val="003142CA"/>
    <w:rsid w:val="0032728F"/>
    <w:rsid w:val="00334055"/>
    <w:rsid w:val="0034009E"/>
    <w:rsid w:val="00350893"/>
    <w:rsid w:val="00366579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439F8"/>
    <w:rsid w:val="00451A37"/>
    <w:rsid w:val="004709D3"/>
    <w:rsid w:val="00476B71"/>
    <w:rsid w:val="00484BC1"/>
    <w:rsid w:val="004B2043"/>
    <w:rsid w:val="004B2CDA"/>
    <w:rsid w:val="004C0619"/>
    <w:rsid w:val="004D02AC"/>
    <w:rsid w:val="004D2453"/>
    <w:rsid w:val="004D3C9D"/>
    <w:rsid w:val="004D7180"/>
    <w:rsid w:val="004D74BE"/>
    <w:rsid w:val="004E219B"/>
    <w:rsid w:val="004E7A83"/>
    <w:rsid w:val="004F3984"/>
    <w:rsid w:val="004F6BD6"/>
    <w:rsid w:val="00503977"/>
    <w:rsid w:val="00507196"/>
    <w:rsid w:val="005140DC"/>
    <w:rsid w:val="0051635F"/>
    <w:rsid w:val="005203AB"/>
    <w:rsid w:val="00520834"/>
    <w:rsid w:val="00527320"/>
    <w:rsid w:val="00532AD7"/>
    <w:rsid w:val="0056244A"/>
    <w:rsid w:val="00563F64"/>
    <w:rsid w:val="005727E6"/>
    <w:rsid w:val="00575732"/>
    <w:rsid w:val="0059527B"/>
    <w:rsid w:val="005A5AC0"/>
    <w:rsid w:val="005B6C32"/>
    <w:rsid w:val="005C4E50"/>
    <w:rsid w:val="005C5A7F"/>
    <w:rsid w:val="005D60A5"/>
    <w:rsid w:val="005F0E70"/>
    <w:rsid w:val="005F1581"/>
    <w:rsid w:val="00604A71"/>
    <w:rsid w:val="00606C9A"/>
    <w:rsid w:val="00613061"/>
    <w:rsid w:val="0063197B"/>
    <w:rsid w:val="00635F49"/>
    <w:rsid w:val="0064419B"/>
    <w:rsid w:val="0064677C"/>
    <w:rsid w:val="00657728"/>
    <w:rsid w:val="00657949"/>
    <w:rsid w:val="0067647A"/>
    <w:rsid w:val="00680D23"/>
    <w:rsid w:val="00681355"/>
    <w:rsid w:val="00683ECA"/>
    <w:rsid w:val="0068698B"/>
    <w:rsid w:val="00691484"/>
    <w:rsid w:val="006939A1"/>
    <w:rsid w:val="006A0669"/>
    <w:rsid w:val="006B2B6C"/>
    <w:rsid w:val="006C42BB"/>
    <w:rsid w:val="006E6FA7"/>
    <w:rsid w:val="006F02BA"/>
    <w:rsid w:val="006F20A2"/>
    <w:rsid w:val="006F20A3"/>
    <w:rsid w:val="006F6DDE"/>
    <w:rsid w:val="00717BBF"/>
    <w:rsid w:val="00734FEF"/>
    <w:rsid w:val="007609F8"/>
    <w:rsid w:val="00762BA1"/>
    <w:rsid w:val="00766234"/>
    <w:rsid w:val="007721A4"/>
    <w:rsid w:val="0077373C"/>
    <w:rsid w:val="007776B7"/>
    <w:rsid w:val="007918D0"/>
    <w:rsid w:val="00793A8E"/>
    <w:rsid w:val="007A440A"/>
    <w:rsid w:val="007A4E89"/>
    <w:rsid w:val="007B66EF"/>
    <w:rsid w:val="007D0266"/>
    <w:rsid w:val="007E0B0F"/>
    <w:rsid w:val="007E26AD"/>
    <w:rsid w:val="007F0537"/>
    <w:rsid w:val="007F2343"/>
    <w:rsid w:val="007F5D82"/>
    <w:rsid w:val="0081089D"/>
    <w:rsid w:val="008122C8"/>
    <w:rsid w:val="008322CE"/>
    <w:rsid w:val="00841B8E"/>
    <w:rsid w:val="00863F16"/>
    <w:rsid w:val="00867726"/>
    <w:rsid w:val="0089032B"/>
    <w:rsid w:val="008937D0"/>
    <w:rsid w:val="008B044B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50823"/>
    <w:rsid w:val="00962275"/>
    <w:rsid w:val="00963AAA"/>
    <w:rsid w:val="009672AE"/>
    <w:rsid w:val="00970CB8"/>
    <w:rsid w:val="00985A87"/>
    <w:rsid w:val="00985CF4"/>
    <w:rsid w:val="00995BC4"/>
    <w:rsid w:val="009A1C3D"/>
    <w:rsid w:val="009B43A6"/>
    <w:rsid w:val="009B6B6D"/>
    <w:rsid w:val="009B78B6"/>
    <w:rsid w:val="009C2370"/>
    <w:rsid w:val="009C313E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6672C"/>
    <w:rsid w:val="00A677B9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432E9"/>
    <w:rsid w:val="00B53455"/>
    <w:rsid w:val="00B60044"/>
    <w:rsid w:val="00B65044"/>
    <w:rsid w:val="00B67AD2"/>
    <w:rsid w:val="00B82113"/>
    <w:rsid w:val="00B94BB3"/>
    <w:rsid w:val="00B94D2F"/>
    <w:rsid w:val="00B97A54"/>
    <w:rsid w:val="00BA13F0"/>
    <w:rsid w:val="00BA743E"/>
    <w:rsid w:val="00BB1D14"/>
    <w:rsid w:val="00BB2475"/>
    <w:rsid w:val="00BC75D5"/>
    <w:rsid w:val="00BE4993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C6536"/>
    <w:rsid w:val="00CE6FC4"/>
    <w:rsid w:val="00CF60FE"/>
    <w:rsid w:val="00D072C2"/>
    <w:rsid w:val="00D13F07"/>
    <w:rsid w:val="00D13FFE"/>
    <w:rsid w:val="00D20FC3"/>
    <w:rsid w:val="00D307DA"/>
    <w:rsid w:val="00D31A4D"/>
    <w:rsid w:val="00D31CA2"/>
    <w:rsid w:val="00D32915"/>
    <w:rsid w:val="00D3467C"/>
    <w:rsid w:val="00D35ADB"/>
    <w:rsid w:val="00D511D8"/>
    <w:rsid w:val="00D52499"/>
    <w:rsid w:val="00D60689"/>
    <w:rsid w:val="00D6111D"/>
    <w:rsid w:val="00D62605"/>
    <w:rsid w:val="00D81855"/>
    <w:rsid w:val="00D84679"/>
    <w:rsid w:val="00DA7B56"/>
    <w:rsid w:val="00DB50BF"/>
    <w:rsid w:val="00DD0F25"/>
    <w:rsid w:val="00DD6FE7"/>
    <w:rsid w:val="00DE08AE"/>
    <w:rsid w:val="00E0488A"/>
    <w:rsid w:val="00E27C69"/>
    <w:rsid w:val="00E31D96"/>
    <w:rsid w:val="00E33036"/>
    <w:rsid w:val="00E37F5E"/>
    <w:rsid w:val="00EC3E10"/>
    <w:rsid w:val="00EC5C21"/>
    <w:rsid w:val="00ED444A"/>
    <w:rsid w:val="00ED7B10"/>
    <w:rsid w:val="00EF2C58"/>
    <w:rsid w:val="00EF434F"/>
    <w:rsid w:val="00F04DED"/>
    <w:rsid w:val="00F214CB"/>
    <w:rsid w:val="00F24B01"/>
    <w:rsid w:val="00F4765D"/>
    <w:rsid w:val="00F5257D"/>
    <w:rsid w:val="00F53108"/>
    <w:rsid w:val="00F65224"/>
    <w:rsid w:val="00F661EE"/>
    <w:rsid w:val="00F83F92"/>
    <w:rsid w:val="00FA09D2"/>
    <w:rsid w:val="00FA341B"/>
    <w:rsid w:val="00FB347B"/>
    <w:rsid w:val="00FB3F63"/>
    <w:rsid w:val="00FC1C6B"/>
    <w:rsid w:val="00FC4440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E3DC9"/>
  <w15:docId w15:val="{B7DB6D18-DE64-498B-AB78-EB10EF8D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F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D31A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D31A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A0CD-3E1F-4A4C-B819-BDFB89B2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3-30T13:58:00Z</cp:lastPrinted>
  <dcterms:created xsi:type="dcterms:W3CDTF">2020-03-30T13:56:00Z</dcterms:created>
  <dcterms:modified xsi:type="dcterms:W3CDTF">2020-03-30T14:16:00Z</dcterms:modified>
</cp:coreProperties>
</file>